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81" w:rsidRPr="00382B31" w:rsidRDefault="00477242" w:rsidP="00382B31">
      <w:pPr>
        <w:pStyle w:val="Organizao"/>
        <w:rPr>
          <w:rFonts w:asciiTheme="minorHAnsi" w:hAnsiTheme="minorHAnsi" w:cstheme="minorHAnsi"/>
          <w:sz w:val="22"/>
          <w:szCs w:val="22"/>
          <w:lang w:val="pt-PT"/>
        </w:rPr>
      </w:pPr>
      <w:r w:rsidRPr="00382B31">
        <w:rPr>
          <w:noProof/>
          <w:sz w:val="5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6952615</wp:posOffset>
                </wp:positionH>
                <wp:positionV relativeFrom="margin">
                  <wp:posOffset>-267335</wp:posOffset>
                </wp:positionV>
                <wp:extent cx="3056890" cy="6587490"/>
                <wp:effectExtent l="0" t="0" r="1270" b="0"/>
                <wp:wrapSquare wrapText="left"/>
                <wp:docPr id="9" name="Caixa de Texto 6" descr="Barra lateral do boletim inform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81" w:rsidRDefault="00CF7D81" w:rsidP="00CF7D81">
                            <w:pPr>
                              <w:pStyle w:val="Foto"/>
                            </w:pPr>
                          </w:p>
                          <w:p w:rsidR="00CF7D81" w:rsidRPr="00C454DB" w:rsidRDefault="00CF7D81" w:rsidP="00CF7D81">
                            <w:pPr>
                              <w:pStyle w:val="ttulo1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:rsidR="00CF7D81" w:rsidRPr="00CF7D81" w:rsidRDefault="00CF7D81" w:rsidP="00CF7D81">
                            <w:pPr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Neste roteiro, </w:t>
                            </w:r>
                            <w:r w:rsidR="00DA17E0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usaremos a VLSM criada no laboratório 7 e configuraremos rotas estativas para que todas as redes possam se comunicar.</w:t>
                            </w:r>
                          </w:p>
                          <w:p w:rsidR="00CF7D81" w:rsidRPr="00C454DB" w:rsidRDefault="00CF7D81" w:rsidP="00CF7D81">
                            <w:pPr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1"/>
                            </w:tblGrid>
                            <w:tr w:rsidR="00CF7D81" w:rsidRPr="00C454DB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F7D81" w:rsidRPr="00080F63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ttulo10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:rsidR="00CF7D81" w:rsidRDefault="00CF7D81" w:rsidP="00822156">
                                  <w:r w:rsidRPr="00822156">
                                    <w:rPr>
                                      <w:b/>
                                    </w:rPr>
                                    <w:t>KUROSE, J. F. e ROSS, K. W</w:t>
                                  </w:r>
                                  <w:r w:rsidRPr="00822156">
                                    <w:t>.  Redes de Computadores e a Internet – Uma Nova Abordagem</w:t>
                                  </w:r>
                                  <w:r>
                                    <w:t xml:space="preserve"> – Pearson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F7D81" w:rsidRDefault="00CF7D81" w:rsidP="00E6561E">
                                  <w:r>
                                    <w:rPr>
                                      <w:b/>
                                    </w:rPr>
                                    <w:t xml:space="preserve">BRITO, 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2E4D4F">
                                    <w:t>Laboratórios de Tecnologias Cisco em Infraestrutura de Redes</w:t>
                                  </w:r>
                                  <w:r>
                                    <w:t xml:space="preserve"> - Novatec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CF7D81" w:rsidRPr="003E3128" w:rsidRDefault="00CF7D81" w:rsidP="00382B3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E3128">
                                    <w:rPr>
                                      <w:b/>
                                      <w:lang w:val="en-US"/>
                                    </w:rPr>
                                    <w:t xml:space="preserve">Blog LabCisco - </w:t>
                                  </w:r>
                                  <w:hyperlink r:id="rId8" w:history="1">
                                    <w:r w:rsidRPr="003E3128">
                                      <w:rPr>
                                        <w:rStyle w:val="Hyperlink"/>
                                        <w:sz w:val="20"/>
                                        <w:lang w:val="en-US"/>
                                      </w:rPr>
                                      <w:t>http://labcisco.blogspot.com.br/</w:t>
                                    </w:r>
                                  </w:hyperlink>
                                  <w:r w:rsidRPr="003E3128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F7D81" w:rsidRPr="003E3128" w:rsidRDefault="00CF7D81" w:rsidP="00CF7D81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alt="Barra lateral do boletim informativo 1" style="position:absolute;margin-left:547.45pt;margin-top:-21.05pt;width:240.7pt;height:518.7pt;z-index:25166028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" o:allowoverlap="f" filled="f" stroked="f" strokeweight=".5pt">
                <v:textbox inset="1.44pt,0,1.44pt,0">
                  <w:txbxContent>
                    <w:p w:rsidR="00CF7D81" w:rsidRDefault="00CF7D81" w:rsidP="00CF7D81">
                      <w:pPr>
                        <w:pStyle w:val="Foto"/>
                      </w:pPr>
                    </w:p>
                    <w:p w:rsidR="00CF7D81" w:rsidRPr="00C454DB" w:rsidRDefault="00CF7D81" w:rsidP="00CF7D81">
                      <w:pPr>
                        <w:pStyle w:val="ttulo1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:rsidR="00CF7D81" w:rsidRPr="00CF7D81" w:rsidRDefault="00CF7D81" w:rsidP="00CF7D81">
                      <w:pPr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Neste roteiro, </w:t>
                      </w:r>
                      <w:r w:rsidR="00DA17E0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usaremos a VLSM criada no laboratório 7 e configuraremos rotas estativas para que todas as redes possam se comunicar.</w:t>
                      </w:r>
                    </w:p>
                    <w:p w:rsidR="00CF7D81" w:rsidRPr="00C454DB" w:rsidRDefault="00CF7D81" w:rsidP="00CF7D81">
                      <w:pPr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1"/>
                      </w:tblGrid>
                      <w:tr w:rsidR="00CF7D81" w:rsidRPr="00C454DB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CF7D81" w:rsidRPr="00080F63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ttulo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:rsidR="00CF7D81" w:rsidRDefault="00CF7D81" w:rsidP="00822156">
                            <w:r w:rsidRPr="00822156">
                              <w:rPr>
                                <w:b/>
                              </w:rPr>
                              <w:t>KUROSE, J. F. e ROSS, K. W</w:t>
                            </w:r>
                            <w:r w:rsidRPr="00822156">
                              <w:t>.  Redes de Computadores e a Internet – Uma Nova Abordagem</w:t>
                            </w:r>
                            <w:r>
                              <w:t xml:space="preserve"> – Pearson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b/>
                              </w:rPr>
                            </w:pPr>
                          </w:p>
                          <w:p w:rsidR="00CF7D81" w:rsidRDefault="00CF7D81" w:rsidP="00E6561E">
                            <w:r>
                              <w:rPr>
                                <w:b/>
                              </w:rPr>
                              <w:t xml:space="preserve">BRITO, </w:t>
                            </w:r>
                            <w:r w:rsidRPr="002E4D4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2E4D4F">
                              <w:t>Laboratórios de Tecnologias Cisco em Infraestrutura de Redes</w:t>
                            </w:r>
                            <w:r>
                              <w:t xml:space="preserve"> - Novatec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F7D81" w:rsidRPr="003E3128" w:rsidRDefault="00CF7D81" w:rsidP="00382B31">
                            <w:pPr>
                              <w:rPr>
                                <w:lang w:val="en-US"/>
                              </w:rPr>
                            </w:pPr>
                            <w:r w:rsidRPr="003E3128">
                              <w:rPr>
                                <w:b/>
                                <w:lang w:val="en-US"/>
                              </w:rPr>
                              <w:t xml:space="preserve">Blog LabCisco - </w:t>
                            </w:r>
                            <w:hyperlink r:id="rId9" w:history="1">
                              <w:r w:rsidRPr="003E3128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://labcisco.blogspot.com.br/</w:t>
                              </w:r>
                            </w:hyperlink>
                            <w:r w:rsidRPr="003E312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F7D81" w:rsidRPr="003E3128" w:rsidRDefault="00CF7D81" w:rsidP="00CF7D81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F7D81" w:rsidRPr="00382B31">
        <w:rPr>
          <w:sz w:val="56"/>
          <w:lang w:val="pt-BR"/>
        </w:rPr>
        <w:t>Redes</w:t>
      </w:r>
      <w:r w:rsidR="00CF7D81" w:rsidRPr="00A373CF">
        <w:rPr>
          <w:sz w:val="56"/>
          <w:lang w:val="pt-BR"/>
        </w:rPr>
        <w:t xml:space="preserve"> de computa</w:t>
      </w:r>
      <w:r w:rsidR="00382B31">
        <w:rPr>
          <w:sz w:val="56"/>
          <w:lang w:val="pt-BR"/>
        </w:rPr>
        <w:t>do</w:t>
      </w:r>
      <w:r w:rsidR="00CF7D81" w:rsidRPr="00A373CF">
        <w:rPr>
          <w:sz w:val="56"/>
          <w:lang w:val="pt-BR"/>
        </w:rPr>
        <w:t xml:space="preserve">res </w:t>
      </w:r>
    </w:p>
    <w:p w:rsidR="00CF7D81" w:rsidRPr="003E3128" w:rsidRDefault="00CF7D81" w:rsidP="007C0D4F">
      <w:pPr>
        <w:pStyle w:val="Informaesdocontato"/>
        <w:rPr>
          <w:rFonts w:cstheme="minorHAnsi"/>
          <w:sz w:val="22"/>
          <w:szCs w:val="22"/>
          <w:lang w:val="pt-BR"/>
        </w:rPr>
      </w:pPr>
      <w:r w:rsidRPr="00A373CF">
        <w:rPr>
          <w:b/>
          <w:i/>
          <w:lang w:val="pt-BR"/>
        </w:rPr>
        <w:t xml:space="preserve">Prof. Dr. Bruno da Silva </w:t>
      </w:r>
      <w:proofErr w:type="gramStart"/>
      <w:r w:rsidRPr="00A373CF">
        <w:rPr>
          <w:b/>
          <w:i/>
          <w:lang w:val="pt-BR"/>
        </w:rPr>
        <w:t>Rodrigues</w:t>
      </w:r>
      <w:r w:rsidR="007C0D4F">
        <w:rPr>
          <w:b/>
          <w:i/>
          <w:lang w:val="pt-BR"/>
        </w:rPr>
        <w:t xml:space="preserve">  -</w:t>
      </w:r>
      <w:proofErr w:type="gramEnd"/>
      <w:r w:rsidR="007C0D4F">
        <w:rPr>
          <w:b/>
          <w:i/>
          <w:lang w:val="pt-BR"/>
        </w:rPr>
        <w:t xml:space="preserve"> </w:t>
      </w:r>
      <w:hyperlink r:id="rId10" w:history="1">
        <w:r w:rsidRPr="00A373CF">
          <w:rPr>
            <w:rStyle w:val="Hyperlink"/>
            <w:lang w:val="pt-BR"/>
          </w:rPr>
          <w:t>Bruno.rodrigues@mackenzie.br</w:t>
        </w:r>
      </w:hyperlink>
    </w:p>
    <w:tbl>
      <w:tblPr>
        <w:tblStyle w:val="Tabeladeboletinsinformativos"/>
        <w:tblW w:w="3220" w:type="pct"/>
        <w:tblLook w:val="0660" w:firstRow="1" w:lastRow="1" w:firstColumn="0" w:lastColumn="0" w:noHBand="1" w:noVBand="1"/>
      </w:tblPr>
      <w:tblGrid>
        <w:gridCol w:w="9916"/>
      </w:tblGrid>
      <w:tr w:rsidR="00382B31" w:rsidRPr="00A373CF" w:rsidTr="009F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  <w:tr w:rsidR="00382B31" w:rsidRPr="00A373CF" w:rsidTr="009F0B05">
        <w:tc>
          <w:tcPr>
            <w:tcW w:w="6741" w:type="dxa"/>
          </w:tcPr>
          <w:p w:rsidR="00382B31" w:rsidRPr="00A373CF" w:rsidRDefault="00382B31" w:rsidP="009F0B05">
            <w:pPr>
              <w:spacing w:after="200" w:line="276" w:lineRule="auto"/>
              <w:rPr>
                <w:b/>
                <w:i/>
                <w:lang w:val="pt-BR"/>
              </w:rPr>
            </w:pPr>
            <w:r w:rsidRPr="00A373CF">
              <w:rPr>
                <w:b/>
                <w:i/>
                <w:lang w:val="pt-BR"/>
              </w:rPr>
              <w:t xml:space="preserve">Configurando </w:t>
            </w:r>
            <w:r w:rsidR="00DA17E0">
              <w:rPr>
                <w:b/>
                <w:i/>
                <w:lang w:val="pt-BR"/>
              </w:rPr>
              <w:t>roteamento estático na VLSM abaixo</w:t>
            </w:r>
          </w:p>
        </w:tc>
      </w:tr>
      <w:tr w:rsidR="00382B31" w:rsidRPr="00A373CF" w:rsidTr="009F0B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</w:tbl>
    <w:p w:rsidR="00382B31" w:rsidRDefault="00382B31" w:rsidP="00382B31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 w:rsidRPr="00522F9C">
        <w:rPr>
          <w:rFonts w:asciiTheme="minorHAnsi" w:hAnsiTheme="minorHAnsi"/>
          <w:sz w:val="22"/>
          <w:szCs w:val="22"/>
        </w:rPr>
        <w:t>Distribua uma rede classe C 192.168.1.0</w:t>
      </w:r>
      <w:r>
        <w:rPr>
          <w:rFonts w:asciiTheme="minorHAnsi" w:hAnsiTheme="minorHAnsi"/>
          <w:sz w:val="22"/>
          <w:szCs w:val="22"/>
        </w:rPr>
        <w:t xml:space="preserve"> em três sub-redes onde as Redes A, B</w:t>
      </w:r>
      <w:r w:rsidR="000514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</w:t>
      </w:r>
      <w:r w:rsidR="0005146E">
        <w:rPr>
          <w:rFonts w:asciiTheme="minorHAnsi" w:hAnsiTheme="minorHAnsi"/>
          <w:sz w:val="22"/>
          <w:szCs w:val="22"/>
        </w:rPr>
        <w:t xml:space="preserve"> e D</w:t>
      </w:r>
      <w:r>
        <w:rPr>
          <w:rFonts w:asciiTheme="minorHAnsi" w:hAnsiTheme="minorHAnsi"/>
          <w:sz w:val="22"/>
          <w:szCs w:val="22"/>
        </w:rPr>
        <w:t xml:space="preserve">  devem suportar respectivamente: 48 hosts, 28 hosts</w:t>
      </w:r>
      <w:r w:rsidR="007C0D4F">
        <w:rPr>
          <w:rFonts w:asciiTheme="minorHAnsi" w:hAnsiTheme="minorHAnsi"/>
          <w:sz w:val="22"/>
          <w:szCs w:val="22"/>
        </w:rPr>
        <w:t>, 14 hosts</w:t>
      </w:r>
      <w:r>
        <w:rPr>
          <w:rFonts w:asciiTheme="minorHAnsi" w:hAnsiTheme="minorHAnsi"/>
          <w:sz w:val="22"/>
          <w:szCs w:val="22"/>
        </w:rPr>
        <w:t xml:space="preserve"> e 88 hosts conforme indicado na figura 1. </w:t>
      </w:r>
    </w:p>
    <w:p w:rsidR="00CF7D81" w:rsidRDefault="007C0D4F" w:rsidP="000A5DF0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011632" cy="2743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F0" w:rsidRPr="00CF7D81" w:rsidRDefault="00F36DFD" w:rsidP="007C0D4F">
      <w:pPr>
        <w:spacing w:after="0"/>
        <w:ind w:left="-360" w:right="-347" w:firstLine="1068"/>
        <w:rPr>
          <w:rFonts w:cs="Arial"/>
        </w:rPr>
      </w:pPr>
      <w:r>
        <w:rPr>
          <w:rFonts w:asciiTheme="minorHAnsi" w:hAnsiTheme="minorHAnsi"/>
          <w:sz w:val="22"/>
          <w:szCs w:val="22"/>
        </w:rPr>
        <w:lastRenderedPageBreak/>
        <w:t>Com base na experiencia da semana passada, preencha as tabelas abaixo</w:t>
      </w:r>
      <w:r w:rsidR="000A5DF0">
        <w:rPr>
          <w:rFonts w:asciiTheme="minorHAnsi" w:hAnsiTheme="minorHAnsi"/>
          <w:sz w:val="22"/>
          <w:szCs w:val="22"/>
        </w:rPr>
        <w:t>:</w:t>
      </w:r>
    </w:p>
    <w:p w:rsidR="000A5DF0" w:rsidRPr="00431EC2" w:rsidRDefault="000A5DF0" w:rsidP="00D93D8B">
      <w:pPr>
        <w:spacing w:after="0"/>
        <w:ind w:left="-360" w:right="-347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117"/>
        <w:gridCol w:w="2990"/>
        <w:gridCol w:w="2990"/>
        <w:gridCol w:w="2073"/>
        <w:gridCol w:w="2108"/>
        <w:gridCol w:w="2374"/>
      </w:tblGrid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End. Rede</w:t>
            </w: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ange de Hosts</w:t>
            </w:r>
          </w:p>
        </w:tc>
        <w:tc>
          <w:tcPr>
            <w:tcW w:w="2154" w:type="dxa"/>
            <w:shd w:val="clear" w:color="auto" w:fill="auto"/>
          </w:tcPr>
          <w:p w:rsidR="00CF7D81" w:rsidRDefault="00CF7D81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Broadcast</w:t>
            </w:r>
          </w:p>
        </w:tc>
        <w:tc>
          <w:tcPr>
            <w:tcW w:w="2154" w:type="dxa"/>
          </w:tcPr>
          <w:p w:rsidR="00CF7D81" w:rsidRDefault="00CF7D81" w:rsidP="00CF7D8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ateway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Máscara</w:t>
            </w:r>
          </w:p>
        </w:tc>
        <w:tc>
          <w:tcPr>
            <w:tcW w:w="2586" w:type="dxa"/>
          </w:tcPr>
          <w:p w:rsidR="000A5DF0" w:rsidRPr="00431EC2" w:rsidRDefault="00CF7D81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ome router e interface</w:t>
            </w:r>
          </w:p>
        </w:tc>
      </w:tr>
      <w:tr w:rsidR="008C5671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C5671" w:rsidRPr="00431EC2" w:rsidRDefault="008C5671" w:rsidP="008C567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0/26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2//192.168.1.62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2//192.168.1.62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1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55.255.255.192</w:t>
            </w:r>
          </w:p>
        </w:tc>
        <w:tc>
          <w:tcPr>
            <w:tcW w:w="2586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 F0/0</w:t>
            </w:r>
          </w:p>
        </w:tc>
      </w:tr>
      <w:tr w:rsidR="008C5671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C5671" w:rsidRPr="00431EC2" w:rsidRDefault="008C5671" w:rsidP="008C567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64/27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63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63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65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55.255.255.224</w:t>
            </w:r>
          </w:p>
        </w:tc>
        <w:tc>
          <w:tcPr>
            <w:tcW w:w="2586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1 6</w:t>
            </w:r>
          </w:p>
        </w:tc>
      </w:tr>
      <w:tr w:rsidR="008C5671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C5671" w:rsidRPr="00431EC2" w:rsidRDefault="008C5671" w:rsidP="008C567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96/27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66//192.168.1.94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66//192.168.1.94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97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55.255.255.224</w:t>
            </w:r>
          </w:p>
        </w:tc>
        <w:tc>
          <w:tcPr>
            <w:tcW w:w="2586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1 Se3/0</w:t>
            </w:r>
          </w:p>
        </w:tc>
      </w:tr>
      <w:tr w:rsidR="008C5671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C5671" w:rsidRPr="00431EC2" w:rsidRDefault="008C5671" w:rsidP="008C567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128/25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95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95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129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55.255.255.128</w:t>
            </w:r>
          </w:p>
        </w:tc>
        <w:tc>
          <w:tcPr>
            <w:tcW w:w="2586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2 F0/0</w:t>
            </w:r>
          </w:p>
        </w:tc>
      </w:tr>
      <w:tr w:rsidR="008C5671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C5671" w:rsidRPr="00431EC2" w:rsidRDefault="008C5671" w:rsidP="008C567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0/30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98//192.168.1.126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98//192.168.1.126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1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55.255.255.252</w:t>
            </w:r>
          </w:p>
        </w:tc>
        <w:tc>
          <w:tcPr>
            <w:tcW w:w="2586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Se2/0</w:t>
            </w:r>
          </w:p>
        </w:tc>
      </w:tr>
      <w:tr w:rsidR="008C5671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8C5671" w:rsidRPr="00431EC2" w:rsidRDefault="008C5671" w:rsidP="008C567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4/30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127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127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5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55.255.255.252</w:t>
            </w:r>
          </w:p>
        </w:tc>
        <w:tc>
          <w:tcPr>
            <w:tcW w:w="2586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 1</w:t>
            </w:r>
          </w:p>
        </w:tc>
      </w:tr>
    </w:tbl>
    <w:p w:rsidR="00D93D8B" w:rsidRPr="00431EC2" w:rsidRDefault="00D93D8B" w:rsidP="00D93D8B">
      <w:pPr>
        <w:spacing w:after="0"/>
        <w:ind w:left="-360" w:right="-347"/>
        <w:rPr>
          <w:rFonts w:cs="Arial"/>
        </w:rPr>
      </w:pPr>
    </w:p>
    <w:p w:rsidR="00D93D8B" w:rsidRDefault="0047724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oduza a topologia apresentada na figura 1 e configure as interfaces dos roteadores via CLI. (não é preciso conectar cabo de console – pode configurar via CLI ao clicar no roteador. Realizar um print da tela em cada interface configurada.</w:t>
      </w:r>
    </w:p>
    <w:p w:rsidR="00BC22BC" w:rsidRDefault="00BC22BC" w:rsidP="005E29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977"/>
        <w:gridCol w:w="2154"/>
        <w:gridCol w:w="2154"/>
      </w:tblGrid>
      <w:tr w:rsidR="00BC22BC" w:rsidRPr="00431EC2" w:rsidTr="00BC22BC">
        <w:trPr>
          <w:jc w:val="center"/>
        </w:trPr>
        <w:tc>
          <w:tcPr>
            <w:tcW w:w="9439" w:type="dxa"/>
            <w:gridSpan w:val="4"/>
            <w:shd w:val="clear" w:color="auto" w:fill="auto"/>
          </w:tcPr>
          <w:p w:rsidR="00BC22BC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bookmarkStart w:id="0" w:name="_Hlk512979161"/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terface</w:t>
            </w:r>
          </w:p>
        </w:tc>
        <w:tc>
          <w:tcPr>
            <w:tcW w:w="2154" w:type="dxa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IP</w:t>
            </w:r>
          </w:p>
        </w:tc>
      </w:tr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bookmarkStart w:id="1" w:name="_GoBack" w:colFirst="0" w:colLast="0"/>
            <w:r>
              <w:t>Router 0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F0/0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F0/0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1/26</w:t>
            </w:r>
          </w:p>
        </w:tc>
      </w:tr>
      <w:bookmarkEnd w:id="1"/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Router 0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5/30</w:t>
            </w:r>
          </w:p>
        </w:tc>
      </w:tr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Router 0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Se2/0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Se2/0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1/30</w:t>
            </w:r>
          </w:p>
        </w:tc>
      </w:tr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Router 1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6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6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65/27</w:t>
            </w:r>
          </w:p>
        </w:tc>
      </w:tr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Router 1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Se3/0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Se3/0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97/27</w:t>
            </w:r>
          </w:p>
        </w:tc>
      </w:tr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Router 1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5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5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1/30</w:t>
            </w:r>
          </w:p>
        </w:tc>
      </w:tr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Router 2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F0/0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F0/0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1.129/25</w:t>
            </w:r>
          </w:p>
        </w:tc>
      </w:tr>
      <w:tr w:rsidR="008C5671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Router 2</w:t>
            </w:r>
          </w:p>
        </w:tc>
        <w:tc>
          <w:tcPr>
            <w:tcW w:w="2977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</w:t>
            </w:r>
          </w:p>
        </w:tc>
        <w:tc>
          <w:tcPr>
            <w:tcW w:w="2154" w:type="dxa"/>
            <w:shd w:val="clear" w:color="auto" w:fill="auto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2</w:t>
            </w:r>
          </w:p>
        </w:tc>
        <w:tc>
          <w:tcPr>
            <w:tcW w:w="2154" w:type="dxa"/>
          </w:tcPr>
          <w:p w:rsidR="008C5671" w:rsidRDefault="008C5671" w:rsidP="008C567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t>192.168.2.5/30</w:t>
            </w:r>
          </w:p>
        </w:tc>
      </w:tr>
      <w:bookmarkEnd w:id="0"/>
    </w:tbl>
    <w:p w:rsidR="00BC22BC" w:rsidRDefault="00BC22BC" w:rsidP="005E2966">
      <w:pPr>
        <w:rPr>
          <w:rFonts w:asciiTheme="minorHAnsi" w:hAnsiTheme="minorHAnsi" w:cstheme="minorHAnsi"/>
          <w:sz w:val="22"/>
          <w:szCs w:val="22"/>
        </w:rPr>
      </w:pPr>
    </w:p>
    <w:p w:rsidR="00477242" w:rsidRDefault="00477242" w:rsidP="005E2966">
      <w:pPr>
        <w:rPr>
          <w:rFonts w:asciiTheme="minorHAnsi" w:hAnsiTheme="minorHAnsi" w:cstheme="minorHAnsi"/>
          <w:sz w:val="22"/>
          <w:szCs w:val="22"/>
        </w:rPr>
      </w:pPr>
    </w:p>
    <w:p w:rsidR="00F36DFD" w:rsidRDefault="00F36DFD" w:rsidP="005E2966">
      <w:pPr>
        <w:rPr>
          <w:rFonts w:asciiTheme="minorHAnsi" w:hAnsiTheme="minorHAnsi" w:cstheme="minorHAnsi"/>
          <w:sz w:val="22"/>
          <w:szCs w:val="22"/>
        </w:rPr>
      </w:pPr>
    </w:p>
    <w:p w:rsidR="00F36DFD" w:rsidRDefault="001B0BB2" w:rsidP="00F36DF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F36DFD">
        <w:rPr>
          <w:rFonts w:asciiTheme="minorHAnsi" w:hAnsiTheme="minorHAnsi" w:cstheme="minorHAnsi"/>
          <w:sz w:val="22"/>
          <w:szCs w:val="22"/>
        </w:rPr>
        <w:t xml:space="preserve">reecha a tabela abaixo onde será indicado a rede no formato a.b.c.d/x e o endereço de IP do next hop que será usado para realziar o roteamento estatico. </w:t>
      </w:r>
    </w:p>
    <w:p w:rsidR="00CF0B87" w:rsidRPr="00104FA6" w:rsidRDefault="00CF0B87" w:rsidP="005E29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064"/>
        <w:gridCol w:w="2496"/>
      </w:tblGrid>
      <w:tr w:rsidR="00CF0B87" w:rsidRPr="00431EC2" w:rsidTr="00CF0B87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:rsidR="00CF0B87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bookmarkStart w:id="2" w:name="_Hlk512981796"/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 adicionada</w:t>
            </w: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oximo roteador (IP)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Pr="00431EC2" w:rsidRDefault="00080F63" w:rsidP="00080F63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outer </w:t>
            </w:r>
            <w:r w:rsidR="00D3174A">
              <w:rPr>
                <w:rFonts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080F63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92.168.1.0 </w:t>
            </w:r>
          </w:p>
        </w:tc>
        <w:tc>
          <w:tcPr>
            <w:tcW w:w="0" w:type="auto"/>
          </w:tcPr>
          <w:p w:rsidR="00080F63" w:rsidRPr="00431EC2" w:rsidRDefault="00080F63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</w:t>
            </w:r>
            <w:r w:rsidR="00366BCE">
              <w:rPr>
                <w:rFonts w:cs="Arial"/>
                <w:color w:val="000000"/>
              </w:rPr>
              <w:t>5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Pr="00431EC2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</w:t>
            </w:r>
            <w:r w:rsidR="00080F6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8</w:t>
            </w:r>
          </w:p>
        </w:tc>
        <w:tc>
          <w:tcPr>
            <w:tcW w:w="0" w:type="auto"/>
          </w:tcPr>
          <w:p w:rsidR="00080F63" w:rsidRPr="00431EC2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6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Pr="00431EC2" w:rsidRDefault="00080F63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</w:t>
            </w:r>
            <w:r w:rsidR="00D3174A">
              <w:rPr>
                <w:rFonts w:cs="Arial"/>
                <w:color w:val="000000"/>
              </w:rPr>
              <w:t xml:space="preserve"> 0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080F63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4</w:t>
            </w:r>
          </w:p>
        </w:tc>
        <w:tc>
          <w:tcPr>
            <w:tcW w:w="0" w:type="auto"/>
          </w:tcPr>
          <w:p w:rsidR="00080F63" w:rsidRPr="00431EC2" w:rsidRDefault="00080F63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</w:t>
            </w:r>
            <w:r w:rsidR="00D3174A">
              <w:rPr>
                <w:rFonts w:cs="Arial"/>
                <w:color w:val="000000"/>
              </w:rPr>
              <w:t>2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Pr="00431EC2" w:rsidRDefault="00080F63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Router </w:t>
            </w:r>
            <w:r w:rsidR="00D3174A">
              <w:rPr>
                <w:rFonts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D3174A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0</w:t>
            </w:r>
          </w:p>
        </w:tc>
        <w:tc>
          <w:tcPr>
            <w:tcW w:w="0" w:type="auto"/>
          </w:tcPr>
          <w:p w:rsidR="00080F63" w:rsidRPr="00431EC2" w:rsidRDefault="00D3174A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</w:t>
            </w:r>
            <w:r w:rsidR="00366BCE">
              <w:rPr>
                <w:rFonts w:cs="Arial"/>
                <w:color w:val="000000"/>
              </w:rPr>
              <w:t>1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Pr="00431EC2" w:rsidRDefault="00D3174A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</w:t>
            </w:r>
            <w:r w:rsidR="00080F6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D3174A" w:rsidP="00D3174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6</w:t>
            </w:r>
          </w:p>
        </w:tc>
        <w:tc>
          <w:tcPr>
            <w:tcW w:w="0" w:type="auto"/>
          </w:tcPr>
          <w:p w:rsidR="00080F63" w:rsidRPr="00431EC2" w:rsidRDefault="00D3174A" w:rsidP="00D3174A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2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Pr="00431EC2" w:rsidRDefault="00344FE4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3</w:t>
            </w:r>
            <w:r w:rsidR="00080F6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344FE4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8</w:t>
            </w:r>
          </w:p>
        </w:tc>
        <w:tc>
          <w:tcPr>
            <w:tcW w:w="0" w:type="auto"/>
          </w:tcPr>
          <w:p w:rsidR="00080F63" w:rsidRPr="00431EC2" w:rsidRDefault="00344FE4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</w:t>
            </w:r>
            <w:r w:rsidR="00366BCE">
              <w:rPr>
                <w:rFonts w:cs="Arial"/>
                <w:color w:val="000000"/>
              </w:rPr>
              <w:t>1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2</w:t>
            </w:r>
            <w:r w:rsidR="00080F6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4</w:t>
            </w:r>
          </w:p>
        </w:tc>
        <w:tc>
          <w:tcPr>
            <w:tcW w:w="0" w:type="auto"/>
          </w:tcPr>
          <w:p w:rsidR="00080F63" w:rsidRPr="00431EC2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</w:t>
            </w:r>
          </w:p>
        </w:tc>
      </w:tr>
      <w:tr w:rsidR="00080F63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080F63" w:rsidRDefault="00080F63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66BCE">
              <w:rPr>
                <w:rFonts w:cs="Arial"/>
                <w:color w:val="000000"/>
              </w:rPr>
              <w:t>Router 2</w:t>
            </w:r>
          </w:p>
        </w:tc>
        <w:tc>
          <w:tcPr>
            <w:tcW w:w="0" w:type="auto"/>
            <w:shd w:val="clear" w:color="auto" w:fill="auto"/>
          </w:tcPr>
          <w:p w:rsidR="00080F63" w:rsidRPr="00431EC2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6</w:t>
            </w:r>
          </w:p>
        </w:tc>
        <w:tc>
          <w:tcPr>
            <w:tcW w:w="0" w:type="auto"/>
          </w:tcPr>
          <w:p w:rsidR="00080F63" w:rsidRPr="00431EC2" w:rsidRDefault="00366BCE" w:rsidP="00080F63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</w:t>
            </w:r>
          </w:p>
        </w:tc>
      </w:tr>
      <w:bookmarkEnd w:id="2"/>
    </w:tbl>
    <w:p w:rsidR="004D1CF7" w:rsidRDefault="004D1CF7" w:rsidP="004D1CF7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4D1CF7" w:rsidRDefault="001B0BB2" w:rsidP="004D1CF7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base na tabela anterior, configure rotas estaticas entre as redes A, B, C e D.</w:t>
      </w:r>
      <w:r w:rsidR="004D1C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Apresente os comandos usados na configuração de cada roteador e o um print da tela após exeutar os comandos show ip interface brief e show ip route.</w:t>
      </w:r>
    </w:p>
    <w:p w:rsidR="00DA17E0" w:rsidRDefault="00DA17E0" w:rsidP="004D1CF7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configurar as rotas estaticas usaremos o comando:</w:t>
      </w:r>
    </w:p>
    <w:p w:rsidR="00DA17E0" w:rsidRPr="00DA17E0" w:rsidRDefault="00DA17E0" w:rsidP="00DA17E0">
      <w:pPr>
        <w:ind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DA17E0">
        <w:rPr>
          <w:rFonts w:asciiTheme="minorHAnsi" w:hAnsiTheme="minorHAnsi" w:cstheme="minorHAnsi"/>
          <w:b/>
          <w:i/>
          <w:sz w:val="22"/>
          <w:szCs w:val="22"/>
        </w:rPr>
        <w:t>ip route End.Rede  mascara  Next_hop</w:t>
      </w:r>
    </w:p>
    <w:p w:rsidR="00DA17E0" w:rsidRPr="00DA17E0" w:rsidRDefault="00DA17E0" w:rsidP="00DA17E0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emplo </w:t>
      </w:r>
    </w:p>
    <w:p w:rsidR="00DA17E0" w:rsidRPr="00DA17E0" w:rsidRDefault="00DA17E0" w:rsidP="00DA17E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A17E0">
        <w:rPr>
          <w:rFonts w:asciiTheme="minorHAnsi" w:hAnsiTheme="minorHAnsi" w:cstheme="minorHAnsi"/>
          <w:sz w:val="22"/>
          <w:szCs w:val="22"/>
        </w:rPr>
        <w:t xml:space="preserve">ip route 10.1.1.0  255.255.255.0 </w:t>
      </w:r>
      <w:r>
        <w:rPr>
          <w:rFonts w:asciiTheme="minorHAnsi" w:hAnsiTheme="minorHAnsi" w:cstheme="minorHAnsi"/>
          <w:sz w:val="22"/>
          <w:szCs w:val="22"/>
        </w:rPr>
        <w:t>192</w:t>
      </w:r>
      <w:r w:rsidRPr="00DA17E0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DA17E0">
        <w:rPr>
          <w:rFonts w:asciiTheme="minorHAnsi" w:hAnsiTheme="minorHAnsi" w:cstheme="minorHAnsi"/>
          <w:sz w:val="22"/>
          <w:szCs w:val="22"/>
        </w:rPr>
        <w:t>.10.2</w:t>
      </w:r>
    </w:p>
    <w:p w:rsidR="00DA17E0" w:rsidRDefault="00DA17E0" w:rsidP="00DA17E0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e</w:t>
      </w:r>
      <w:r w:rsidRPr="00DA17E0">
        <w:rPr>
          <w:rFonts w:asciiTheme="minorHAnsi" w:hAnsiTheme="minorHAnsi" w:cstheme="minorHAnsi"/>
          <w:sz w:val="22"/>
          <w:szCs w:val="22"/>
        </w:rPr>
        <w:t xml:space="preserve"> 10.1.1.0 é a rede que você quer alcançar e </w:t>
      </w:r>
      <w:r>
        <w:rPr>
          <w:rFonts w:asciiTheme="minorHAnsi" w:hAnsiTheme="minorHAnsi" w:cstheme="minorHAnsi"/>
          <w:sz w:val="22"/>
          <w:szCs w:val="22"/>
        </w:rPr>
        <w:t>192</w:t>
      </w:r>
      <w:r w:rsidRPr="00DA17E0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DA17E0">
        <w:rPr>
          <w:rFonts w:asciiTheme="minorHAnsi" w:hAnsiTheme="minorHAnsi" w:cstheme="minorHAnsi"/>
          <w:sz w:val="22"/>
          <w:szCs w:val="22"/>
        </w:rPr>
        <w:t xml:space="preserve">.10.2 é </w:t>
      </w:r>
      <w:r>
        <w:rPr>
          <w:rFonts w:asciiTheme="minorHAnsi" w:hAnsiTheme="minorHAnsi" w:cstheme="minorHAnsi"/>
          <w:sz w:val="22"/>
          <w:szCs w:val="22"/>
        </w:rPr>
        <w:t>o endereço do próximo salto.</w:t>
      </w:r>
    </w:p>
    <w:p w:rsidR="005E2966" w:rsidRDefault="005E2966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Default="003E3128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Default="003E3128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Pr="00240CA8" w:rsidRDefault="003E3128" w:rsidP="003E312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sando como base a </w:t>
      </w:r>
      <w:r w:rsidRPr="00240CA8">
        <w:rPr>
          <w:rFonts w:asciiTheme="minorHAnsi" w:hAnsiTheme="minorHAnsi" w:cstheme="minorHAnsi"/>
          <w:b/>
          <w:bCs/>
          <w:sz w:val="22"/>
          <w:szCs w:val="22"/>
        </w:rPr>
        <w:t>REDE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xecute as seguintes opções </w:t>
      </w:r>
      <w:r w:rsidRPr="00240C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6"/>
        <w:gridCol w:w="2462"/>
        <w:gridCol w:w="5270"/>
      </w:tblGrid>
      <w:tr w:rsidR="00366BCE" w:rsidTr="00366BCE">
        <w:trPr>
          <w:trHeight w:val="911"/>
        </w:trPr>
        <w:tc>
          <w:tcPr>
            <w:tcW w:w="6295" w:type="dxa"/>
          </w:tcPr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Apresentar um print da tela do CLI do Roteador com os comando usados na configuração do dispositv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bs. O prompt do roteador teve ter o nome dos alunos d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 grupo</w:t>
            </w:r>
            <w:r w:rsidRP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97" w:type="dxa"/>
          </w:tcPr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Acesse uma maquina da rede 1 clique no pr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de comando e execute o comando Ipconfig. Apresente o print da tela</w:t>
            </w:r>
          </w:p>
        </w:tc>
        <w:tc>
          <w:tcPr>
            <w:tcW w:w="5796" w:type="dxa"/>
          </w:tcPr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) Apresentar o print da tela,  da execução o comando ping testando a conectivade com outra maqui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re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, na  rede 3 e na rede 4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366BCE" w:rsidTr="00366BCE">
        <w:tc>
          <w:tcPr>
            <w:tcW w:w="6295" w:type="dxa"/>
          </w:tcPr>
          <w:p w:rsidR="003E3128" w:rsidRDefault="00366BCE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1D5FA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080</wp:posOffset>
                  </wp:positionV>
                  <wp:extent cx="2925043" cy="2276475"/>
                  <wp:effectExtent l="0" t="0" r="889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94" cy="228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66BCE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1D9C23F">
                  <wp:simplePos x="0" y="0"/>
                  <wp:positionH relativeFrom="column">
                    <wp:posOffset>6376670</wp:posOffset>
                  </wp:positionH>
                  <wp:positionV relativeFrom="paragraph">
                    <wp:posOffset>1367155</wp:posOffset>
                  </wp:positionV>
                  <wp:extent cx="3373438" cy="119062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877" cy="119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C7F93BD">
                  <wp:simplePos x="0" y="0"/>
                  <wp:positionH relativeFrom="column">
                    <wp:posOffset>6385560</wp:posOffset>
                  </wp:positionH>
                  <wp:positionV relativeFrom="paragraph">
                    <wp:posOffset>100330</wp:posOffset>
                  </wp:positionV>
                  <wp:extent cx="3324225" cy="1229271"/>
                  <wp:effectExtent l="0" t="0" r="0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22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0280C65" wp14:editId="36631BC3">
                  <wp:extent cx="3571875" cy="36004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BCE" w:rsidRDefault="00366BCE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53803B" wp14:editId="5DD6BC9A">
                  <wp:extent cx="4714875" cy="34099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7" w:type="dxa"/>
          </w:tcPr>
          <w:p w:rsidR="003E3128" w:rsidRDefault="00366BCE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053AF38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81280</wp:posOffset>
                  </wp:positionV>
                  <wp:extent cx="2566135" cy="1285875"/>
                  <wp:effectExtent l="0" t="0" r="5715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13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74A" w:rsidRDefault="00D3174A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6" w:type="dxa"/>
          </w:tcPr>
          <w:p w:rsidR="003E3128" w:rsidRDefault="00366BCE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B55958" wp14:editId="4A316F4B">
                  <wp:extent cx="2671763" cy="97155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656" cy="97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443E10" wp14:editId="030D9C98">
                  <wp:extent cx="2684571" cy="933450"/>
                  <wp:effectExtent l="0" t="0" r="190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77" cy="94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BCE" w:rsidRDefault="00366BCE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3128" w:rsidRPr="00104FA6" w:rsidRDefault="003E3128" w:rsidP="003E3128">
      <w:pPr>
        <w:rPr>
          <w:rFonts w:asciiTheme="minorHAnsi" w:hAnsiTheme="minorHAnsi" w:cstheme="minorHAnsi"/>
          <w:sz w:val="22"/>
          <w:szCs w:val="22"/>
        </w:rPr>
      </w:pPr>
    </w:p>
    <w:p w:rsidR="003E3128" w:rsidRDefault="003E3128" w:rsidP="003E3128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Default="003E3128" w:rsidP="003E3128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sectPr w:rsidR="003E3128" w:rsidSect="007C0D4F">
      <w:headerReference w:type="default" r:id="rId20"/>
      <w:footerReference w:type="default" r:id="rId21"/>
      <w:pgSz w:w="16838" w:h="11906" w:orient="landscape"/>
      <w:pgMar w:top="720" w:right="720" w:bottom="720" w:left="720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AF8" w:rsidRDefault="00E14AF8" w:rsidP="008B7B51">
      <w:r>
        <w:separator/>
      </w:r>
    </w:p>
  </w:endnote>
  <w:endnote w:type="continuationSeparator" w:id="0">
    <w:p w:rsidR="00E14AF8" w:rsidRDefault="00E14AF8" w:rsidP="008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CD3" w:rsidRPr="005D0103" w:rsidRDefault="00477242">
    <w:pPr>
      <w:pStyle w:val="Rodap"/>
      <w:ind w:right="360"/>
      <w:rPr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71640</wp:posOffset>
              </wp:positionH>
              <wp:positionV relativeFrom="paragraph">
                <wp:posOffset>-1905</wp:posOffset>
              </wp:positionV>
              <wp:extent cx="180975" cy="143510"/>
              <wp:effectExtent l="0" t="0" r="0" b="0"/>
              <wp:wrapSquare wrapText="bothSides"/>
              <wp:docPr id="8" name="Mold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4351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453CD3" w:rsidRDefault="000E34E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53CD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C6A34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1" o:spid="_x0000_s1027" type="#_x0000_t202" style="position:absolute;margin-left:533.2pt;margin-top:-.15pt;width:14.2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" filled="f" stroked="f">
              <v:textbox inset="0,0,0,0">
                <w:txbxContent>
                  <w:p w:rsidR="00453CD3" w:rsidRDefault="000E34E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53CD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C6A34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AF8" w:rsidRDefault="00E14AF8" w:rsidP="008B7B51">
      <w:r>
        <w:separator/>
      </w:r>
    </w:p>
  </w:footnote>
  <w:footnote w:type="continuationSeparator" w:id="0">
    <w:p w:rsidR="00E14AF8" w:rsidRDefault="00E14AF8" w:rsidP="008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562"/>
      <w:gridCol w:w="4196"/>
    </w:tblGrid>
    <w:tr w:rsidR="00CF7D81" w:rsidTr="007C0D4F">
      <w:trPr>
        <w:trHeight w:val="1552"/>
      </w:trPr>
      <w:tc>
        <w:tcPr>
          <w:tcW w:w="2660" w:type="dxa"/>
        </w:tcPr>
        <w:p w:rsidR="00CF7D81" w:rsidRDefault="007C0D4F" w:rsidP="007C0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4B09C2A2">
                <wp:simplePos x="0" y="0"/>
                <wp:positionH relativeFrom="margin">
                  <wp:posOffset>517525</wp:posOffset>
                </wp:positionH>
                <wp:positionV relativeFrom="margin">
                  <wp:posOffset>3810</wp:posOffset>
                </wp:positionV>
                <wp:extent cx="638175" cy="922020"/>
                <wp:effectExtent l="0" t="0" r="0" b="0"/>
                <wp:wrapSquare wrapText="bothSides"/>
                <wp:docPr id="2" name="objectos gráfico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os gráfico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  <w:caps/>
            </w:rPr>
            <w:t xml:space="preserve">Universidade Presbiteriana Mackenzie </w:t>
          </w:r>
          <w:r>
            <w:rPr>
              <w:rFonts w:cs="Arial"/>
              <w:b/>
            </w:rPr>
            <w:t>–</w:t>
          </w:r>
        </w:p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Computação e Informática –</w:t>
          </w:r>
        </w:p>
        <w:p w:rsidR="00CF7D81" w:rsidRPr="00CF7D81" w:rsidRDefault="00CF7D81" w:rsidP="007C0D4F">
          <w:pPr>
            <w:pStyle w:val="Cabealho"/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 xml:space="preserve">Curso: CC, SI - Disciplina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des de Computadore</w:t>
          </w:r>
          <w:r w:rsidR="00382B31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</w:p>
        <w:p w:rsidR="00CF7D81" w:rsidRPr="00CF7D81" w:rsidRDefault="00CF7D81" w:rsidP="007C0D4F">
          <w:pPr>
            <w:pStyle w:val="Cabealho1"/>
            <w:spacing w:before="0" w:after="0"/>
            <w:contextualSpacing/>
            <w:jc w:val="center"/>
            <w:rPr>
              <w:b/>
              <w:kern w:val="3"/>
              <w:sz w:val="24"/>
              <w:szCs w:val="24"/>
              <w:lang w:eastAsia="zh-CN"/>
            </w:rPr>
          </w:pPr>
          <w:r w:rsidRPr="00CF7D81">
            <w:rPr>
              <w:b/>
              <w:kern w:val="3"/>
              <w:sz w:val="24"/>
              <w:szCs w:val="24"/>
              <w:lang w:eastAsia="zh-CN"/>
            </w:rPr>
            <w:t>Semestre 1 de 201</w:t>
          </w:r>
          <w:r w:rsidR="00382B31">
            <w:rPr>
              <w:b/>
              <w:kern w:val="3"/>
              <w:sz w:val="24"/>
              <w:szCs w:val="24"/>
              <w:lang w:eastAsia="zh-CN"/>
            </w:rPr>
            <w:t>8</w:t>
          </w:r>
        </w:p>
        <w:p w:rsidR="00CF7D81" w:rsidRDefault="00CF7D81" w:rsidP="007C0D4F">
          <w:pPr>
            <w:pStyle w:val="Cabealho"/>
            <w:spacing w:before="0" w:after="0"/>
            <w:contextualSpacing/>
            <w:jc w:val="center"/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>Prof. Dr. Bruno Rodrigues</w:t>
          </w:r>
        </w:p>
      </w:tc>
      <w:tc>
        <w:tcPr>
          <w:tcW w:w="4231" w:type="dxa"/>
        </w:tcPr>
        <w:p w:rsidR="00CF7D81" w:rsidRDefault="00CF7D81" w:rsidP="00CF7D8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22031245">
                <wp:simplePos x="0" y="0"/>
                <wp:positionH relativeFrom="margin">
                  <wp:posOffset>894080</wp:posOffset>
                </wp:positionH>
                <wp:positionV relativeFrom="margin">
                  <wp:posOffset>81280</wp:posOffset>
                </wp:positionV>
                <wp:extent cx="843915" cy="843915"/>
                <wp:effectExtent l="76200" t="76200" r="51435" b="51435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_000007305286Large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43915"/>
                        </a:xfrm>
                        <a:prstGeom prst="rect">
                          <a:avLst/>
                        </a:prstGeom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 h="12700"/>
                          <a:contourClr>
                            <a:schemeClr val="accent5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F7D81" w:rsidRDefault="00CF7D81" w:rsidP="007C0D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787"/>
    <w:multiLevelType w:val="hybridMultilevel"/>
    <w:tmpl w:val="FEB898A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E949E5"/>
    <w:multiLevelType w:val="multilevel"/>
    <w:tmpl w:val="37703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BE837F3"/>
    <w:multiLevelType w:val="hybridMultilevel"/>
    <w:tmpl w:val="2D7E80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A401849"/>
    <w:multiLevelType w:val="hybridMultilevel"/>
    <w:tmpl w:val="14E287D2"/>
    <w:lvl w:ilvl="0" w:tplc="A352046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7AF047D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455627"/>
    <w:multiLevelType w:val="hybridMultilevel"/>
    <w:tmpl w:val="B36CA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F3CBD"/>
    <w:multiLevelType w:val="hybridMultilevel"/>
    <w:tmpl w:val="B0729FA0"/>
    <w:lvl w:ilvl="0" w:tplc="569642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2C0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362E8E"/>
    <w:multiLevelType w:val="hybridMultilevel"/>
    <w:tmpl w:val="674669DE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40E3DC4"/>
    <w:multiLevelType w:val="hybridMultilevel"/>
    <w:tmpl w:val="E40AE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14DE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981FFC"/>
    <w:multiLevelType w:val="hybridMultilevel"/>
    <w:tmpl w:val="079E8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8FD"/>
    <w:multiLevelType w:val="hybridMultilevel"/>
    <w:tmpl w:val="B800607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F2DE5"/>
    <w:multiLevelType w:val="hybridMultilevel"/>
    <w:tmpl w:val="67F0EBDA"/>
    <w:lvl w:ilvl="0" w:tplc="0B2E50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F"/>
    <w:rsid w:val="00006D3B"/>
    <w:rsid w:val="0001598B"/>
    <w:rsid w:val="00016527"/>
    <w:rsid w:val="00017F9C"/>
    <w:rsid w:val="000263A2"/>
    <w:rsid w:val="00033C2F"/>
    <w:rsid w:val="00040D7D"/>
    <w:rsid w:val="00041D47"/>
    <w:rsid w:val="00042FF9"/>
    <w:rsid w:val="00050403"/>
    <w:rsid w:val="0005146E"/>
    <w:rsid w:val="00056E76"/>
    <w:rsid w:val="00064210"/>
    <w:rsid w:val="000747FC"/>
    <w:rsid w:val="0007506E"/>
    <w:rsid w:val="00077F25"/>
    <w:rsid w:val="00080F63"/>
    <w:rsid w:val="00082EB8"/>
    <w:rsid w:val="000917FA"/>
    <w:rsid w:val="00096B30"/>
    <w:rsid w:val="00096E62"/>
    <w:rsid w:val="000A5DF0"/>
    <w:rsid w:val="000B78BB"/>
    <w:rsid w:val="000C1209"/>
    <w:rsid w:val="000C188A"/>
    <w:rsid w:val="000C5CC8"/>
    <w:rsid w:val="000D48AD"/>
    <w:rsid w:val="000E34E1"/>
    <w:rsid w:val="000E67D1"/>
    <w:rsid w:val="000F2104"/>
    <w:rsid w:val="000F346D"/>
    <w:rsid w:val="00100161"/>
    <w:rsid w:val="00104FA6"/>
    <w:rsid w:val="001067AC"/>
    <w:rsid w:val="00114533"/>
    <w:rsid w:val="001156B8"/>
    <w:rsid w:val="0012717A"/>
    <w:rsid w:val="00130D40"/>
    <w:rsid w:val="001354D0"/>
    <w:rsid w:val="001365F5"/>
    <w:rsid w:val="00164AB2"/>
    <w:rsid w:val="001724AF"/>
    <w:rsid w:val="00173B2F"/>
    <w:rsid w:val="00177839"/>
    <w:rsid w:val="001778A3"/>
    <w:rsid w:val="0018409E"/>
    <w:rsid w:val="00193263"/>
    <w:rsid w:val="001A59D7"/>
    <w:rsid w:val="001A63BC"/>
    <w:rsid w:val="001A6473"/>
    <w:rsid w:val="001B0BB2"/>
    <w:rsid w:val="001C0349"/>
    <w:rsid w:val="001C179A"/>
    <w:rsid w:val="001C4833"/>
    <w:rsid w:val="001C7CD0"/>
    <w:rsid w:val="00202726"/>
    <w:rsid w:val="00207780"/>
    <w:rsid w:val="0021215D"/>
    <w:rsid w:val="002164F0"/>
    <w:rsid w:val="00233B0E"/>
    <w:rsid w:val="002428BB"/>
    <w:rsid w:val="00246F20"/>
    <w:rsid w:val="00250EAF"/>
    <w:rsid w:val="00257C01"/>
    <w:rsid w:val="002852AC"/>
    <w:rsid w:val="0029449A"/>
    <w:rsid w:val="00295AD9"/>
    <w:rsid w:val="002A5BFC"/>
    <w:rsid w:val="002B09BE"/>
    <w:rsid w:val="002B0D62"/>
    <w:rsid w:val="002E46B5"/>
    <w:rsid w:val="002F3DA0"/>
    <w:rsid w:val="00304722"/>
    <w:rsid w:val="003051DA"/>
    <w:rsid w:val="00316D42"/>
    <w:rsid w:val="003171E8"/>
    <w:rsid w:val="00322823"/>
    <w:rsid w:val="0033551B"/>
    <w:rsid w:val="0033699B"/>
    <w:rsid w:val="00343382"/>
    <w:rsid w:val="00344BCB"/>
    <w:rsid w:val="00344FE4"/>
    <w:rsid w:val="00365711"/>
    <w:rsid w:val="00366BCE"/>
    <w:rsid w:val="00371A24"/>
    <w:rsid w:val="00372708"/>
    <w:rsid w:val="003763E8"/>
    <w:rsid w:val="00382B31"/>
    <w:rsid w:val="003847B4"/>
    <w:rsid w:val="00387D8C"/>
    <w:rsid w:val="003931E0"/>
    <w:rsid w:val="003A0D23"/>
    <w:rsid w:val="003C7177"/>
    <w:rsid w:val="003D49CC"/>
    <w:rsid w:val="003D5798"/>
    <w:rsid w:val="003D739C"/>
    <w:rsid w:val="003D7CF0"/>
    <w:rsid w:val="003E3128"/>
    <w:rsid w:val="003E585F"/>
    <w:rsid w:val="003F0519"/>
    <w:rsid w:val="00403AA0"/>
    <w:rsid w:val="00406D8F"/>
    <w:rsid w:val="00412E92"/>
    <w:rsid w:val="00417BD5"/>
    <w:rsid w:val="00437E1C"/>
    <w:rsid w:val="00447202"/>
    <w:rsid w:val="00453CD3"/>
    <w:rsid w:val="00473B30"/>
    <w:rsid w:val="00477242"/>
    <w:rsid w:val="004825E6"/>
    <w:rsid w:val="0048785F"/>
    <w:rsid w:val="00490B26"/>
    <w:rsid w:val="004930A1"/>
    <w:rsid w:val="00495206"/>
    <w:rsid w:val="0049613C"/>
    <w:rsid w:val="00497451"/>
    <w:rsid w:val="004B0A70"/>
    <w:rsid w:val="004B351A"/>
    <w:rsid w:val="004C3B8B"/>
    <w:rsid w:val="004D0090"/>
    <w:rsid w:val="004D1CF7"/>
    <w:rsid w:val="004E6159"/>
    <w:rsid w:val="00502FB8"/>
    <w:rsid w:val="00522755"/>
    <w:rsid w:val="00535048"/>
    <w:rsid w:val="00537CC3"/>
    <w:rsid w:val="00547BBF"/>
    <w:rsid w:val="005536E0"/>
    <w:rsid w:val="00582B1E"/>
    <w:rsid w:val="0059578C"/>
    <w:rsid w:val="005A0FBB"/>
    <w:rsid w:val="005C2FCA"/>
    <w:rsid w:val="005D0103"/>
    <w:rsid w:val="005D3F18"/>
    <w:rsid w:val="005E2966"/>
    <w:rsid w:val="005E3373"/>
    <w:rsid w:val="005E3FD3"/>
    <w:rsid w:val="005F1BD3"/>
    <w:rsid w:val="005F6201"/>
    <w:rsid w:val="005F6648"/>
    <w:rsid w:val="005F6C11"/>
    <w:rsid w:val="00631877"/>
    <w:rsid w:val="0064050C"/>
    <w:rsid w:val="00640A89"/>
    <w:rsid w:val="006532F7"/>
    <w:rsid w:val="00657009"/>
    <w:rsid w:val="00657666"/>
    <w:rsid w:val="00661817"/>
    <w:rsid w:val="006639B2"/>
    <w:rsid w:val="006675D4"/>
    <w:rsid w:val="00687B95"/>
    <w:rsid w:val="0069064A"/>
    <w:rsid w:val="006968EE"/>
    <w:rsid w:val="006A3F59"/>
    <w:rsid w:val="006B0504"/>
    <w:rsid w:val="006B0B1E"/>
    <w:rsid w:val="006B0FE7"/>
    <w:rsid w:val="006B23CE"/>
    <w:rsid w:val="006C37ED"/>
    <w:rsid w:val="006D58E0"/>
    <w:rsid w:val="006E4C05"/>
    <w:rsid w:val="006E7538"/>
    <w:rsid w:val="006F762B"/>
    <w:rsid w:val="006F76E9"/>
    <w:rsid w:val="00702EA7"/>
    <w:rsid w:val="00707642"/>
    <w:rsid w:val="007119A5"/>
    <w:rsid w:val="00712044"/>
    <w:rsid w:val="00715A44"/>
    <w:rsid w:val="00723225"/>
    <w:rsid w:val="007366FC"/>
    <w:rsid w:val="007538AC"/>
    <w:rsid w:val="00754172"/>
    <w:rsid w:val="007563DD"/>
    <w:rsid w:val="0079588C"/>
    <w:rsid w:val="007A1313"/>
    <w:rsid w:val="007C058C"/>
    <w:rsid w:val="007C0D4F"/>
    <w:rsid w:val="007C6A34"/>
    <w:rsid w:val="007D0811"/>
    <w:rsid w:val="007D1F23"/>
    <w:rsid w:val="007D30D1"/>
    <w:rsid w:val="007D55CC"/>
    <w:rsid w:val="0081706A"/>
    <w:rsid w:val="00845DD9"/>
    <w:rsid w:val="00851349"/>
    <w:rsid w:val="0085203B"/>
    <w:rsid w:val="00891137"/>
    <w:rsid w:val="008923D2"/>
    <w:rsid w:val="008A65DB"/>
    <w:rsid w:val="008B7B51"/>
    <w:rsid w:val="008B7F43"/>
    <w:rsid w:val="008C1F9D"/>
    <w:rsid w:val="008C4D5D"/>
    <w:rsid w:val="008C5671"/>
    <w:rsid w:val="008C6ADB"/>
    <w:rsid w:val="008D1062"/>
    <w:rsid w:val="008D6D79"/>
    <w:rsid w:val="008E004D"/>
    <w:rsid w:val="008E0FA2"/>
    <w:rsid w:val="008E13A5"/>
    <w:rsid w:val="008E2FAC"/>
    <w:rsid w:val="008E6019"/>
    <w:rsid w:val="008F7549"/>
    <w:rsid w:val="00903214"/>
    <w:rsid w:val="009076AC"/>
    <w:rsid w:val="009102A4"/>
    <w:rsid w:val="00916D37"/>
    <w:rsid w:val="0092133E"/>
    <w:rsid w:val="00936A64"/>
    <w:rsid w:val="00943797"/>
    <w:rsid w:val="00944D15"/>
    <w:rsid w:val="00945433"/>
    <w:rsid w:val="009617C1"/>
    <w:rsid w:val="00961CF0"/>
    <w:rsid w:val="00963B8C"/>
    <w:rsid w:val="009650E8"/>
    <w:rsid w:val="0096639C"/>
    <w:rsid w:val="00977912"/>
    <w:rsid w:val="00986B96"/>
    <w:rsid w:val="00991F76"/>
    <w:rsid w:val="00997E1A"/>
    <w:rsid w:val="009A0D53"/>
    <w:rsid w:val="009A30BD"/>
    <w:rsid w:val="009A3B3A"/>
    <w:rsid w:val="009A45B0"/>
    <w:rsid w:val="009A465E"/>
    <w:rsid w:val="009C5EDC"/>
    <w:rsid w:val="009D3405"/>
    <w:rsid w:val="009F087C"/>
    <w:rsid w:val="009F0CB0"/>
    <w:rsid w:val="00A00E21"/>
    <w:rsid w:val="00A01A02"/>
    <w:rsid w:val="00A0397A"/>
    <w:rsid w:val="00A2186D"/>
    <w:rsid w:val="00A318EF"/>
    <w:rsid w:val="00A364EE"/>
    <w:rsid w:val="00A449B0"/>
    <w:rsid w:val="00A6449F"/>
    <w:rsid w:val="00A80368"/>
    <w:rsid w:val="00A857C0"/>
    <w:rsid w:val="00A92D01"/>
    <w:rsid w:val="00A92E3E"/>
    <w:rsid w:val="00A94F3A"/>
    <w:rsid w:val="00AA6E6B"/>
    <w:rsid w:val="00AA7DFA"/>
    <w:rsid w:val="00AB71B2"/>
    <w:rsid w:val="00AB7560"/>
    <w:rsid w:val="00AC291B"/>
    <w:rsid w:val="00AD0183"/>
    <w:rsid w:val="00AE2F8E"/>
    <w:rsid w:val="00AE47EE"/>
    <w:rsid w:val="00AF07E0"/>
    <w:rsid w:val="00AF1A44"/>
    <w:rsid w:val="00AF6A11"/>
    <w:rsid w:val="00B0321F"/>
    <w:rsid w:val="00B13E8F"/>
    <w:rsid w:val="00B20716"/>
    <w:rsid w:val="00B25F2D"/>
    <w:rsid w:val="00B334C1"/>
    <w:rsid w:val="00B451A7"/>
    <w:rsid w:val="00B55784"/>
    <w:rsid w:val="00B76CA0"/>
    <w:rsid w:val="00B80BF0"/>
    <w:rsid w:val="00B83C8D"/>
    <w:rsid w:val="00B93F6F"/>
    <w:rsid w:val="00B9556C"/>
    <w:rsid w:val="00BA45F3"/>
    <w:rsid w:val="00BA4793"/>
    <w:rsid w:val="00BB0431"/>
    <w:rsid w:val="00BB600B"/>
    <w:rsid w:val="00BC22BC"/>
    <w:rsid w:val="00BC43A3"/>
    <w:rsid w:val="00BD52D5"/>
    <w:rsid w:val="00BE3774"/>
    <w:rsid w:val="00C01863"/>
    <w:rsid w:val="00C22B3F"/>
    <w:rsid w:val="00C2498C"/>
    <w:rsid w:val="00C27E88"/>
    <w:rsid w:val="00C318D9"/>
    <w:rsid w:val="00C33EEB"/>
    <w:rsid w:val="00C4171E"/>
    <w:rsid w:val="00C465F8"/>
    <w:rsid w:val="00C47622"/>
    <w:rsid w:val="00C6125F"/>
    <w:rsid w:val="00C65FC8"/>
    <w:rsid w:val="00C66526"/>
    <w:rsid w:val="00C76221"/>
    <w:rsid w:val="00C90A6D"/>
    <w:rsid w:val="00C91EF7"/>
    <w:rsid w:val="00C969EB"/>
    <w:rsid w:val="00CA1AD6"/>
    <w:rsid w:val="00CA4BBB"/>
    <w:rsid w:val="00CA5EA7"/>
    <w:rsid w:val="00CB2C77"/>
    <w:rsid w:val="00CD433E"/>
    <w:rsid w:val="00CE1399"/>
    <w:rsid w:val="00CE5B5D"/>
    <w:rsid w:val="00CF0B87"/>
    <w:rsid w:val="00CF368A"/>
    <w:rsid w:val="00CF7409"/>
    <w:rsid w:val="00CF7D81"/>
    <w:rsid w:val="00D07FBA"/>
    <w:rsid w:val="00D10444"/>
    <w:rsid w:val="00D21E22"/>
    <w:rsid w:val="00D22E46"/>
    <w:rsid w:val="00D3174A"/>
    <w:rsid w:val="00D33880"/>
    <w:rsid w:val="00D36C99"/>
    <w:rsid w:val="00D400B3"/>
    <w:rsid w:val="00D52C52"/>
    <w:rsid w:val="00D873D7"/>
    <w:rsid w:val="00D93D8B"/>
    <w:rsid w:val="00DA17E0"/>
    <w:rsid w:val="00DA53CB"/>
    <w:rsid w:val="00DB03CD"/>
    <w:rsid w:val="00DC2498"/>
    <w:rsid w:val="00DD2A3F"/>
    <w:rsid w:val="00DD7786"/>
    <w:rsid w:val="00DE2C74"/>
    <w:rsid w:val="00DE7021"/>
    <w:rsid w:val="00DF3FD8"/>
    <w:rsid w:val="00DF463C"/>
    <w:rsid w:val="00E025AF"/>
    <w:rsid w:val="00E05495"/>
    <w:rsid w:val="00E12313"/>
    <w:rsid w:val="00E125BE"/>
    <w:rsid w:val="00E1366A"/>
    <w:rsid w:val="00E14AF8"/>
    <w:rsid w:val="00E22C98"/>
    <w:rsid w:val="00E42554"/>
    <w:rsid w:val="00E46668"/>
    <w:rsid w:val="00E466F6"/>
    <w:rsid w:val="00E501E8"/>
    <w:rsid w:val="00E544DD"/>
    <w:rsid w:val="00E729C5"/>
    <w:rsid w:val="00E82FF0"/>
    <w:rsid w:val="00E90E23"/>
    <w:rsid w:val="00E94862"/>
    <w:rsid w:val="00EA1AF6"/>
    <w:rsid w:val="00EA335E"/>
    <w:rsid w:val="00EA6BC9"/>
    <w:rsid w:val="00EA71BB"/>
    <w:rsid w:val="00EB0128"/>
    <w:rsid w:val="00EB0304"/>
    <w:rsid w:val="00EB7DE9"/>
    <w:rsid w:val="00EC3236"/>
    <w:rsid w:val="00ED24EB"/>
    <w:rsid w:val="00EF4807"/>
    <w:rsid w:val="00F36631"/>
    <w:rsid w:val="00F36DFD"/>
    <w:rsid w:val="00F42561"/>
    <w:rsid w:val="00F429FD"/>
    <w:rsid w:val="00F432BA"/>
    <w:rsid w:val="00F90F63"/>
    <w:rsid w:val="00FA4988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03724"/>
  <w15:docId w15:val="{908749DB-301A-47E2-9722-C5D3DCB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5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val="pt-PT" w:eastAsia="zh-CN" w:bidi="hi-IN"/>
    </w:rPr>
  </w:style>
  <w:style w:type="paragraph" w:styleId="Ttulo1">
    <w:name w:val="heading 1"/>
    <w:basedOn w:val="Standard"/>
    <w:next w:val="Standard"/>
    <w:rsid w:val="00A2186D"/>
    <w:pPr>
      <w:keepNext/>
      <w:jc w:val="right"/>
      <w:outlineLvl w:val="0"/>
    </w:pPr>
    <w:rPr>
      <w:sz w:val="24"/>
    </w:rPr>
  </w:style>
  <w:style w:type="paragraph" w:styleId="Ttulo2">
    <w:name w:val="heading 2"/>
    <w:basedOn w:val="Standard"/>
    <w:next w:val="Standard"/>
    <w:qFormat/>
    <w:rsid w:val="00D33880"/>
    <w:pPr>
      <w:keepNext/>
      <w:tabs>
        <w:tab w:val="num" w:pos="0"/>
      </w:tabs>
      <w:autoSpaceDN/>
      <w:spacing w:before="240" w:after="120"/>
      <w:ind w:left="578" w:hanging="578"/>
      <w:jc w:val="both"/>
      <w:textAlignment w:val="auto"/>
      <w:outlineLvl w:val="1"/>
    </w:pPr>
    <w:rPr>
      <w:b/>
      <w:color w:val="7030A0"/>
      <w:kern w:val="0"/>
      <w:sz w:val="28"/>
      <w:lang w:eastAsia="ar-SA"/>
    </w:rPr>
  </w:style>
  <w:style w:type="paragraph" w:styleId="Ttulo3">
    <w:name w:val="heading 3"/>
    <w:basedOn w:val="Standard"/>
    <w:next w:val="Standard"/>
    <w:rsid w:val="002E46B5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Standard"/>
    <w:next w:val="Standard"/>
    <w:rsid w:val="00A218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A2186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18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abealho">
    <w:name w:val="header"/>
    <w:basedOn w:val="Standard"/>
    <w:next w:val="Textbody"/>
    <w:rsid w:val="00A21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A2186D"/>
    <w:pPr>
      <w:jc w:val="both"/>
    </w:pPr>
    <w:rPr>
      <w:rFonts w:ascii="Swis721 Ex BT" w:hAnsi="Swis721 Ex BT" w:cs="Swis721 Ex BT"/>
      <w:color w:val="808080"/>
    </w:rPr>
  </w:style>
  <w:style w:type="paragraph" w:styleId="Lista">
    <w:name w:val="List"/>
    <w:basedOn w:val="Textbody"/>
    <w:rsid w:val="00A2186D"/>
    <w:rPr>
      <w:rFonts w:ascii="Arial" w:hAnsi="Arial" w:cs="Lohit Hindi"/>
    </w:rPr>
  </w:style>
  <w:style w:type="paragraph" w:styleId="Legenda">
    <w:name w:val="caption"/>
    <w:basedOn w:val="Standard"/>
    <w:rsid w:val="00A2186D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x">
    <w:name w:val="Index"/>
    <w:basedOn w:val="Standard"/>
    <w:rsid w:val="00A2186D"/>
    <w:pPr>
      <w:suppressLineNumbers/>
    </w:pPr>
    <w:rPr>
      <w:rFonts w:ascii="Arial" w:hAnsi="Arial" w:cs="Lohit Hindi"/>
    </w:rPr>
  </w:style>
  <w:style w:type="paragraph" w:customStyle="1" w:styleId="Textbodyindent">
    <w:name w:val="Text body indent"/>
    <w:basedOn w:val="Standard"/>
    <w:rsid w:val="00A2186D"/>
    <w:pPr>
      <w:ind w:firstLine="360"/>
      <w:jc w:val="both"/>
    </w:pPr>
    <w:rPr>
      <w:rFonts w:ascii="Swis721 Ex BT" w:hAnsi="Swis721 Ex BT" w:cs="Swis721 Ex BT"/>
      <w:color w:val="808080"/>
    </w:rPr>
  </w:style>
  <w:style w:type="paragraph" w:styleId="Rodap">
    <w:name w:val="footer"/>
    <w:basedOn w:val="Standard"/>
    <w:rsid w:val="00A2186D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rsid w:val="00A2186D"/>
    <w:pPr>
      <w:spacing w:before="100" w:after="100"/>
    </w:pPr>
    <w:rPr>
      <w:sz w:val="24"/>
      <w:szCs w:val="24"/>
    </w:rPr>
  </w:style>
  <w:style w:type="paragraph" w:styleId="Corpodetexto2">
    <w:name w:val="Body Text 2"/>
    <w:basedOn w:val="Standard"/>
    <w:rsid w:val="00A2186D"/>
    <w:rPr>
      <w:rFonts w:ascii="Square721 BT" w:hAnsi="Square721 BT" w:cs="Square721 BT"/>
      <w:szCs w:val="24"/>
    </w:rPr>
  </w:style>
  <w:style w:type="paragraph" w:styleId="Corpodetexto3">
    <w:name w:val="Body Text 3"/>
    <w:basedOn w:val="Standard"/>
    <w:rsid w:val="00A2186D"/>
    <w:rPr>
      <w:rFonts w:ascii="Swis721 BT" w:hAnsi="Swis721 BT" w:cs="Swis721 BT"/>
      <w:sz w:val="18"/>
    </w:rPr>
  </w:style>
  <w:style w:type="paragraph" w:customStyle="1" w:styleId="Textoembloco1">
    <w:name w:val="Texto em bloco1"/>
    <w:basedOn w:val="Standard"/>
    <w:rsid w:val="00A2186D"/>
    <w:pPr>
      <w:ind w:left="708" w:right="-81" w:firstLine="348"/>
      <w:jc w:val="both"/>
    </w:pPr>
    <w:rPr>
      <w:rFonts w:ascii="Arial" w:hAnsi="Arial" w:cs="Arial"/>
    </w:rPr>
  </w:style>
  <w:style w:type="paragraph" w:customStyle="1" w:styleId="TextosemFormatao1">
    <w:name w:val="Texto sem Formatação1"/>
    <w:basedOn w:val="Standard"/>
    <w:rsid w:val="00A2186D"/>
    <w:rPr>
      <w:rFonts w:ascii="Courier New" w:hAnsi="Courier New" w:cs="Courier New"/>
    </w:rPr>
  </w:style>
  <w:style w:type="paragraph" w:customStyle="1" w:styleId="Recuodecorpodetexto21">
    <w:name w:val="Recuo de corpo de texto 21"/>
    <w:basedOn w:val="Standard"/>
    <w:rsid w:val="00A2186D"/>
    <w:pPr>
      <w:spacing w:after="120" w:line="480" w:lineRule="auto"/>
      <w:ind w:left="283"/>
    </w:pPr>
  </w:style>
  <w:style w:type="paragraph" w:customStyle="1" w:styleId="Pr-formataoHTML1">
    <w:name w:val="Pré-formatação HTML1"/>
    <w:basedOn w:val="Standard"/>
    <w:rsid w:val="00A21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uiPriority w:val="34"/>
    <w:qFormat/>
    <w:rsid w:val="00A2186D"/>
    <w:pPr>
      <w:ind w:left="720"/>
    </w:pPr>
  </w:style>
  <w:style w:type="paragraph" w:customStyle="1" w:styleId="TableContents">
    <w:name w:val="Table Contents"/>
    <w:basedOn w:val="Standard"/>
    <w:rsid w:val="00A2186D"/>
    <w:pPr>
      <w:suppressLineNumbers/>
    </w:pPr>
  </w:style>
  <w:style w:type="paragraph" w:customStyle="1" w:styleId="TableHeading">
    <w:name w:val="Table Heading"/>
    <w:basedOn w:val="TableContents"/>
    <w:rsid w:val="00A2186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A2186D"/>
  </w:style>
  <w:style w:type="character" w:customStyle="1" w:styleId="Absatz-Standardschriftart">
    <w:name w:val="Absatz-Standardschriftart"/>
    <w:rsid w:val="00A2186D"/>
  </w:style>
  <w:style w:type="character" w:customStyle="1" w:styleId="WW-Absatz-Standardschriftart">
    <w:name w:val="WW-Absatz-Standardschriftart"/>
    <w:rsid w:val="00A2186D"/>
  </w:style>
  <w:style w:type="character" w:customStyle="1" w:styleId="WW-Absatz-Standardschriftart1">
    <w:name w:val="WW-Absatz-Standardschriftart1"/>
    <w:rsid w:val="00A2186D"/>
  </w:style>
  <w:style w:type="character" w:customStyle="1" w:styleId="WW-Absatz-Standardschriftart11">
    <w:name w:val="WW-Absatz-Standardschriftart11"/>
    <w:rsid w:val="00A2186D"/>
  </w:style>
  <w:style w:type="character" w:customStyle="1" w:styleId="WW-Absatz-Standardschriftart111">
    <w:name w:val="WW-Absatz-Standardschriftart111"/>
    <w:rsid w:val="00A2186D"/>
  </w:style>
  <w:style w:type="character" w:customStyle="1" w:styleId="WW8Num1z0">
    <w:name w:val="WW8Num1z0"/>
    <w:rsid w:val="00A2186D"/>
    <w:rPr>
      <w:rFonts w:ascii="Symbol" w:hAnsi="Symbol" w:cs="Symbol"/>
      <w:b/>
    </w:rPr>
  </w:style>
  <w:style w:type="character" w:customStyle="1" w:styleId="WW8Num1z1">
    <w:name w:val="WW8Num1z1"/>
    <w:rsid w:val="00A2186D"/>
    <w:rPr>
      <w:b/>
    </w:rPr>
  </w:style>
  <w:style w:type="character" w:customStyle="1" w:styleId="WW8Num2z1">
    <w:name w:val="WW8Num2z1"/>
    <w:rsid w:val="00A2186D"/>
    <w:rPr>
      <w:rFonts w:ascii="Courier New" w:hAnsi="Courier New" w:cs="Courier New"/>
    </w:rPr>
  </w:style>
  <w:style w:type="character" w:customStyle="1" w:styleId="WW8Num2z2">
    <w:name w:val="WW8Num2z2"/>
    <w:rsid w:val="00A2186D"/>
    <w:rPr>
      <w:rFonts w:ascii="Wingdings" w:hAnsi="Wingdings" w:cs="Wingdings"/>
    </w:rPr>
  </w:style>
  <w:style w:type="character" w:customStyle="1" w:styleId="WW8Num2z3">
    <w:name w:val="WW8Num2z3"/>
    <w:rsid w:val="00A2186D"/>
    <w:rPr>
      <w:rFonts w:ascii="Symbol" w:hAnsi="Symbol" w:cs="Symbol"/>
    </w:rPr>
  </w:style>
  <w:style w:type="character" w:customStyle="1" w:styleId="WW8Num3z0">
    <w:name w:val="WW8Num3z0"/>
    <w:rsid w:val="00A2186D"/>
    <w:rPr>
      <w:b/>
      <w:i w:val="0"/>
    </w:rPr>
  </w:style>
  <w:style w:type="character" w:customStyle="1" w:styleId="WW8Num5z0">
    <w:name w:val="WW8Num5z0"/>
    <w:rsid w:val="00A2186D"/>
    <w:rPr>
      <w:b/>
      <w:i w:val="0"/>
    </w:rPr>
  </w:style>
  <w:style w:type="character" w:customStyle="1" w:styleId="WW8Num8z0">
    <w:name w:val="WW8Num8z0"/>
    <w:rsid w:val="00A2186D"/>
    <w:rPr>
      <w:b/>
      <w:sz w:val="24"/>
      <w:szCs w:val="24"/>
    </w:rPr>
  </w:style>
  <w:style w:type="character" w:customStyle="1" w:styleId="WW8Num9z0">
    <w:name w:val="WW8Num9z0"/>
    <w:rsid w:val="00A2186D"/>
    <w:rPr>
      <w:rFonts w:ascii="Wingdings" w:hAnsi="Wingdings" w:cs="Wingdings"/>
    </w:rPr>
  </w:style>
  <w:style w:type="character" w:customStyle="1" w:styleId="WW8Num10z0">
    <w:name w:val="WW8Num10z0"/>
    <w:rsid w:val="00A2186D"/>
    <w:rPr>
      <w:b/>
      <w:i w:val="0"/>
    </w:rPr>
  </w:style>
  <w:style w:type="character" w:customStyle="1" w:styleId="WW8Num12z0">
    <w:name w:val="WW8Num12z0"/>
    <w:rsid w:val="00A2186D"/>
    <w:rPr>
      <w:b/>
    </w:rPr>
  </w:style>
  <w:style w:type="character" w:customStyle="1" w:styleId="WW8Num14z0">
    <w:name w:val="WW8Num14z0"/>
    <w:rsid w:val="00A2186D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2186D"/>
    <w:rPr>
      <w:rFonts w:ascii="Courier New" w:hAnsi="Courier New" w:cs="Courier New"/>
    </w:rPr>
  </w:style>
  <w:style w:type="character" w:customStyle="1" w:styleId="WW8Num14z2">
    <w:name w:val="WW8Num14z2"/>
    <w:rsid w:val="00A2186D"/>
    <w:rPr>
      <w:rFonts w:ascii="Wingdings" w:hAnsi="Wingdings" w:cs="Wingdings"/>
    </w:rPr>
  </w:style>
  <w:style w:type="character" w:customStyle="1" w:styleId="WW8Num14z3">
    <w:name w:val="WW8Num14z3"/>
    <w:rsid w:val="00A2186D"/>
    <w:rPr>
      <w:rFonts w:ascii="Symbol" w:hAnsi="Symbol" w:cs="Symbol"/>
    </w:rPr>
  </w:style>
  <w:style w:type="character" w:customStyle="1" w:styleId="WW8Num16z0">
    <w:name w:val="WW8Num16z0"/>
    <w:rsid w:val="00A2186D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A2186D"/>
    <w:rPr>
      <w:rFonts w:ascii="Courier New" w:hAnsi="Courier New" w:cs="Courier New"/>
    </w:rPr>
  </w:style>
  <w:style w:type="character" w:customStyle="1" w:styleId="WW8Num16z2">
    <w:name w:val="WW8Num16z2"/>
    <w:rsid w:val="00A2186D"/>
    <w:rPr>
      <w:rFonts w:ascii="Wingdings" w:hAnsi="Wingdings" w:cs="Wingdings"/>
    </w:rPr>
  </w:style>
  <w:style w:type="character" w:customStyle="1" w:styleId="WW8Num16z3">
    <w:name w:val="WW8Num16z3"/>
    <w:rsid w:val="00A2186D"/>
    <w:rPr>
      <w:rFonts w:ascii="Symbol" w:hAnsi="Symbol" w:cs="Symbol"/>
    </w:rPr>
  </w:style>
  <w:style w:type="character" w:customStyle="1" w:styleId="WW8Num17z0">
    <w:name w:val="WW8Num17z0"/>
    <w:rsid w:val="00A2186D"/>
    <w:rPr>
      <w:b/>
    </w:rPr>
  </w:style>
  <w:style w:type="character" w:customStyle="1" w:styleId="WW8Num18z0">
    <w:name w:val="WW8Num18z0"/>
    <w:rsid w:val="00A2186D"/>
    <w:rPr>
      <w:b/>
    </w:rPr>
  </w:style>
  <w:style w:type="character" w:customStyle="1" w:styleId="WW8Num19z0">
    <w:name w:val="WW8Num19z0"/>
    <w:rsid w:val="00A2186D"/>
    <w:rPr>
      <w:rFonts w:ascii="Symbol" w:hAnsi="Symbol" w:cs="Symbol"/>
    </w:rPr>
  </w:style>
  <w:style w:type="character" w:customStyle="1" w:styleId="WW8Num19z1">
    <w:name w:val="WW8Num19z1"/>
    <w:rsid w:val="00A2186D"/>
    <w:rPr>
      <w:rFonts w:ascii="Courier New" w:hAnsi="Courier New" w:cs="Courier New"/>
    </w:rPr>
  </w:style>
  <w:style w:type="character" w:customStyle="1" w:styleId="WW8Num19z2">
    <w:name w:val="WW8Num19z2"/>
    <w:rsid w:val="00A2186D"/>
    <w:rPr>
      <w:rFonts w:ascii="Wingdings" w:hAnsi="Wingdings" w:cs="Wingdings"/>
    </w:rPr>
  </w:style>
  <w:style w:type="character" w:customStyle="1" w:styleId="WW8Num20z0">
    <w:name w:val="WW8Num20z0"/>
    <w:rsid w:val="00A2186D"/>
    <w:rPr>
      <w:rFonts w:ascii="Times New Roman" w:hAnsi="Times New Roman" w:cs="Times New Roman"/>
      <w:b/>
      <w:i w:val="0"/>
      <w:sz w:val="24"/>
    </w:rPr>
  </w:style>
  <w:style w:type="character" w:customStyle="1" w:styleId="Fontepargpadro1">
    <w:name w:val="Fonte parág. padrão1"/>
    <w:rsid w:val="00A2186D"/>
  </w:style>
  <w:style w:type="character" w:styleId="Nmerodepgina">
    <w:name w:val="page number"/>
    <w:basedOn w:val="Fontepargpadro1"/>
    <w:rsid w:val="00A2186D"/>
  </w:style>
  <w:style w:type="character" w:customStyle="1" w:styleId="Recuodecorpodetexto2Char">
    <w:name w:val="Recuo de corpo de texto 2 Char"/>
    <w:basedOn w:val="Fontepargpadro1"/>
    <w:rsid w:val="00A2186D"/>
  </w:style>
  <w:style w:type="character" w:customStyle="1" w:styleId="Pr-formataoHTMLChar">
    <w:name w:val="Pré-formatação HTML Char"/>
    <w:rsid w:val="00A2186D"/>
    <w:rPr>
      <w:rFonts w:ascii="Courier New" w:eastAsia="Courier New" w:hAnsi="Courier New" w:cs="Courier New"/>
    </w:rPr>
  </w:style>
  <w:style w:type="character" w:customStyle="1" w:styleId="NumberingSymbols">
    <w:name w:val="Numbering Symbols"/>
    <w:rsid w:val="00A2186D"/>
  </w:style>
  <w:style w:type="numbering" w:customStyle="1" w:styleId="WW8Num1">
    <w:name w:val="WW8Num1"/>
    <w:basedOn w:val="Semlista"/>
    <w:rsid w:val="00A2186D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5B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125B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E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BC9"/>
    <w:rPr>
      <w:color w:val="808080"/>
    </w:rPr>
  </w:style>
  <w:style w:type="paragraph" w:customStyle="1" w:styleId="Cabealho1">
    <w:name w:val="Cabeçalho1"/>
    <w:basedOn w:val="Normal"/>
    <w:next w:val="Corpodetexto"/>
    <w:rsid w:val="00AB71B2"/>
    <w:pPr>
      <w:keepNext/>
      <w:widowControl/>
      <w:autoSpaceDN/>
      <w:spacing w:before="240"/>
      <w:textAlignment w:val="auto"/>
    </w:pPr>
    <w:rPr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71B2"/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71B2"/>
    <w:rPr>
      <w:rFonts w:cs="Mangal"/>
      <w:kern w:val="3"/>
      <w:sz w:val="24"/>
      <w:szCs w:val="21"/>
      <w:lang w:val="pt-PT" w:eastAsia="zh-CN" w:bidi="hi-IN"/>
    </w:rPr>
  </w:style>
  <w:style w:type="character" w:styleId="Hyperlink">
    <w:name w:val="Hyperlink"/>
    <w:uiPriority w:val="99"/>
    <w:unhideWhenUsed/>
    <w:rsid w:val="00AB71B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B71B2"/>
    <w:pPr>
      <w:widowControl/>
      <w:tabs>
        <w:tab w:val="right" w:leader="dot" w:pos="9832"/>
      </w:tabs>
      <w:autoSpaceDN/>
      <w:ind w:left="200"/>
      <w:textAlignment w:val="auto"/>
    </w:pPr>
    <w:rPr>
      <w:rFonts w:eastAsia="Times New Roman"/>
      <w:noProof/>
      <w:color w:val="7030A0"/>
      <w:kern w:val="0"/>
      <w:szCs w:val="20"/>
      <w:lang w:val="pt-BR" w:eastAsia="ar-SA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71B2"/>
    <w:pPr>
      <w:widowControl/>
      <w:autoSpaceDN/>
      <w:ind w:left="400"/>
      <w:textAlignment w:val="auto"/>
    </w:pPr>
    <w:rPr>
      <w:rFonts w:eastAsia="Times New Roman"/>
      <w:kern w:val="0"/>
      <w:sz w:val="20"/>
      <w:szCs w:val="20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CA1AD6"/>
    <w:rPr>
      <w:i/>
      <w:iCs/>
    </w:rPr>
  </w:style>
  <w:style w:type="character" w:customStyle="1" w:styleId="apple-converted-space">
    <w:name w:val="apple-converted-space"/>
    <w:basedOn w:val="Fontepargpadro"/>
    <w:rsid w:val="00CA1AD6"/>
  </w:style>
  <w:style w:type="character" w:styleId="Forte">
    <w:name w:val="Strong"/>
    <w:basedOn w:val="Fontepargpadro"/>
    <w:uiPriority w:val="22"/>
    <w:qFormat/>
    <w:rsid w:val="00CA1A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50403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050403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customStyle="1" w:styleId="ttulo10">
    <w:name w:val="título 1"/>
    <w:basedOn w:val="Normal"/>
    <w:next w:val="Normal"/>
    <w:unhideWhenUsed/>
    <w:rsid w:val="00CF7D81"/>
    <w:pPr>
      <w:keepNext/>
      <w:keepLines/>
      <w:widowControl/>
      <w:suppressAutoHyphens w:val="0"/>
      <w:autoSpaceDN/>
      <w:spacing w:before="240" w:after="160" w:line="30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4BACC6" w:themeColor="accent5"/>
      <w:kern w:val="0"/>
      <w:sz w:val="28"/>
      <w:szCs w:val="28"/>
      <w:lang w:val="en-US" w:eastAsia="en-US" w:bidi="ar-SA"/>
    </w:rPr>
  </w:style>
  <w:style w:type="paragraph" w:customStyle="1" w:styleId="Organizao">
    <w:name w:val="Organização"/>
    <w:basedOn w:val="Normal"/>
    <w:next w:val="Informaesdocontato"/>
    <w:uiPriority w:val="1"/>
    <w:rsid w:val="00CF7D81"/>
    <w:pPr>
      <w:widowControl/>
      <w:suppressAutoHyphens w:val="0"/>
      <w:autoSpaceDN/>
      <w:spacing w:before="240" w:after="100" w:line="300" w:lineRule="auto"/>
      <w:jc w:val="left"/>
      <w:textAlignment w:val="auto"/>
    </w:pPr>
    <w:rPr>
      <w:rFonts w:asciiTheme="majorHAnsi" w:eastAsiaTheme="majorEastAsia" w:hAnsiTheme="majorHAnsi" w:cstheme="majorBidi"/>
      <w:color w:val="4BACC6" w:themeColor="accent5"/>
      <w:kern w:val="0"/>
      <w:sz w:val="66"/>
      <w:szCs w:val="21"/>
      <w:lang w:val="en-US" w:eastAsia="en-US" w:bidi="ar-SA"/>
    </w:rPr>
  </w:style>
  <w:style w:type="paragraph" w:customStyle="1" w:styleId="Informaesdocontato">
    <w:name w:val="Informações do contato"/>
    <w:basedOn w:val="Normal"/>
    <w:uiPriority w:val="1"/>
    <w:rsid w:val="00CF7D81"/>
    <w:pPr>
      <w:widowControl/>
      <w:suppressAutoHyphens w:val="0"/>
      <w:autoSpaceDN/>
      <w:spacing w:after="240" w:line="33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Espaoparatabela">
    <w:name w:val="Espaço para tabela"/>
    <w:basedOn w:val="Normal"/>
    <w:next w:val="Normal"/>
    <w:uiPriority w:val="2"/>
    <w:rsid w:val="00CF7D81"/>
    <w:pPr>
      <w:widowControl/>
      <w:suppressAutoHyphens w:val="0"/>
      <w:autoSpaceDN/>
      <w:spacing w:after="0" w:line="80" w:lineRule="exact"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Foto">
    <w:name w:val="Foto"/>
    <w:basedOn w:val="Normal"/>
    <w:uiPriority w:val="2"/>
    <w:rsid w:val="00CF7D81"/>
    <w:pPr>
      <w:widowControl/>
      <w:suppressAutoHyphens w:val="0"/>
      <w:autoSpaceDN/>
      <w:spacing w:after="360"/>
      <w:jc w:val="center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Semespaamento">
    <w:name w:val="Sem espaçamento"/>
    <w:uiPriority w:val="9"/>
    <w:rsid w:val="00CF7D81"/>
    <w:rPr>
      <w:rFonts w:asciiTheme="minorHAnsi" w:eastAsiaTheme="minorEastAsia" w:hAnsiTheme="minorHAnsi" w:cstheme="minorBidi"/>
      <w:color w:val="0D0D0D" w:themeColor="text1" w:themeTint="F2"/>
      <w:sz w:val="21"/>
      <w:szCs w:val="21"/>
      <w:lang w:val="en-US" w:eastAsia="en-US"/>
    </w:rPr>
  </w:style>
  <w:style w:type="table" w:customStyle="1" w:styleId="Tabeladeboletinsinformativos">
    <w:name w:val="Tabela de boletins informativos"/>
    <w:basedOn w:val="Tabelanormal"/>
    <w:uiPriority w:val="99"/>
    <w:rsid w:val="00CF7D81"/>
    <w:rPr>
      <w:rFonts w:asciiTheme="minorHAnsi" w:eastAsiaTheme="minorEastAsia" w:hAnsiTheme="minorHAnsi" w:cstheme="minorBidi"/>
      <w:sz w:val="21"/>
      <w:szCs w:val="21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F7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9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sco.blogspot.com.b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Bruno.rodrigues@mackenzie.b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abcisco.blogspot.com.br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2A0D-EBE2-489D-B6E1-CCC5BAF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. Laercio Cruvinel</dc:creator>
  <cp:lastModifiedBy>Bruno Severo</cp:lastModifiedBy>
  <cp:revision>2</cp:revision>
  <cp:lastPrinted>2017-05-04T13:11:00Z</cp:lastPrinted>
  <dcterms:created xsi:type="dcterms:W3CDTF">2020-06-03T01:16:00Z</dcterms:created>
  <dcterms:modified xsi:type="dcterms:W3CDTF">2020-06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